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894F" w14:textId="3ECD9303" w:rsidR="009F2715" w:rsidRDefault="009F2715" w:rsidP="009F2715"/>
    <w:p w14:paraId="17113B34" w14:textId="5BB1DC89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ORLANDO ENCANTADO (8 DÍAS / 7 NOCHES)</w:t>
      </w:r>
      <w:r>
        <w:rPr>
          <w:rFonts w:cstheme="minorHAnsi"/>
          <w:b/>
          <w:color w:val="1F497D" w:themeColor="text2"/>
        </w:rPr>
        <w:t xml:space="preserve"> 2024</w:t>
      </w:r>
    </w:p>
    <w:p w14:paraId="0B18E8B9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ALOJAMIENTO: Rosen Inn Lake Buena Vista (***)</w:t>
      </w:r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>O SIMILAR</w:t>
      </w:r>
    </w:p>
    <w:p w14:paraId="55A4C8D6" w14:textId="77777777" w:rsidR="00AE396D" w:rsidRDefault="00AE396D" w:rsidP="00AE396D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ESPECIAL: ¡Desayuno Incluido!</w:t>
      </w:r>
    </w:p>
    <w:p w14:paraId="52CCD4EC" w14:textId="77777777" w:rsidR="00AE396D" w:rsidRDefault="00AE396D" w:rsidP="009F2715"/>
    <w:p w14:paraId="26312DBB" w14:textId="77777777" w:rsidR="00AE396D" w:rsidRDefault="00AE396D" w:rsidP="009F2715"/>
    <w:p w14:paraId="102D2A5E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1⁰ Día | Llegada A Orlando</w:t>
      </w:r>
    </w:p>
    <w:p w14:paraId="2FBF221B" w14:textId="77777777" w:rsidR="00AE396D" w:rsidRPr="00ED6B0F" w:rsidRDefault="00AE396D" w:rsidP="00AE396D">
      <w:pPr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Bienvenido a la ciudad de Orlando! Check-in empieza a las 16:00 horas. En caso de llegar más temprano, es posible guardar su equipaje en el hotel y aprovechar la ciudad hasta que su habitación esté lista.</w:t>
      </w:r>
    </w:p>
    <w:p w14:paraId="528C2400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No incluye traslado de llegada</w:t>
      </w:r>
    </w:p>
    <w:p w14:paraId="654DE4B2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784B728D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2⁰ Día | </w:t>
      </w:r>
      <w:r w:rsidRPr="00ED6B0F">
        <w:rPr>
          <w:rFonts w:cstheme="minorHAnsi"/>
          <w:b/>
          <w:i/>
          <w:color w:val="1F497D" w:themeColor="text2"/>
        </w:rPr>
        <w:t xml:space="preserve">Walt Disney World </w:t>
      </w:r>
      <w:r w:rsidRPr="00ED6B0F">
        <w:rPr>
          <w:rFonts w:cstheme="minorHAnsi"/>
          <w:b/>
          <w:color w:val="1F497D" w:themeColor="text2"/>
        </w:rPr>
        <w:t>Resort</w:t>
      </w:r>
    </w:p>
    <w:p w14:paraId="01768F07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World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Kingdom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Disney’s Hollywood Studios o Disney’s Animal Kingdom </w:t>
      </w:r>
      <w:r w:rsidRPr="00ED6B0F">
        <w:rPr>
          <w:rFonts w:cstheme="minorHAnsi"/>
          <w:b/>
          <w:color w:val="1F497D" w:themeColor="text2"/>
        </w:rPr>
        <w:t>Theme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3C59A023" w14:textId="77777777" w:rsidR="00AE396D" w:rsidRPr="00ED6B0F" w:rsidRDefault="00AE396D" w:rsidP="00AE396D">
      <w:pPr>
        <w:tabs>
          <w:tab w:val="center" w:pos="5400"/>
        </w:tabs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Visita valida a un (1) parque temático por día. Traslados ofrecidos por el hotel.</w:t>
      </w:r>
      <w:r w:rsidRPr="00ED6B0F">
        <w:rPr>
          <w:rFonts w:cstheme="minorHAnsi"/>
          <w:color w:val="1F497D" w:themeColor="text2"/>
        </w:rPr>
        <w:tab/>
      </w:r>
    </w:p>
    <w:p w14:paraId="55613914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0DD79BD2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3⁰ Día |</w:t>
      </w:r>
      <w:r w:rsidRPr="00ED6B0F">
        <w:rPr>
          <w:rFonts w:cstheme="minorHAnsi"/>
          <w:b/>
          <w:i/>
          <w:color w:val="1F497D" w:themeColor="text2"/>
        </w:rPr>
        <w:t xml:space="preserve"> Walt Disney World </w:t>
      </w:r>
      <w:r w:rsidRPr="00ED6B0F">
        <w:rPr>
          <w:rFonts w:cstheme="minorHAnsi"/>
          <w:b/>
          <w:color w:val="1F497D" w:themeColor="text2"/>
        </w:rPr>
        <w:t>Resort</w:t>
      </w:r>
    </w:p>
    <w:p w14:paraId="23817BD1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World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Kingdom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Disney’s Hollywood Studios o Disney’s Animal Kingdom </w:t>
      </w:r>
      <w:r w:rsidRPr="00ED6B0F">
        <w:rPr>
          <w:rFonts w:cstheme="minorHAnsi"/>
          <w:b/>
          <w:color w:val="1F497D" w:themeColor="text2"/>
        </w:rPr>
        <w:t>Theme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3977C111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Visita valida a un (1) parque temático por día. Traslados ofrecidos por el hotel.</w:t>
      </w:r>
    </w:p>
    <w:p w14:paraId="42366F3C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3D562444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4⁰ Día | </w:t>
      </w:r>
      <w:r w:rsidRPr="00ED6B0F">
        <w:rPr>
          <w:rFonts w:cstheme="minorHAnsi"/>
          <w:b/>
          <w:i/>
          <w:color w:val="1F497D" w:themeColor="text2"/>
        </w:rPr>
        <w:t xml:space="preserve">Walt Disney World </w:t>
      </w:r>
      <w:r w:rsidRPr="00ED6B0F">
        <w:rPr>
          <w:rFonts w:cstheme="minorHAnsi"/>
          <w:b/>
          <w:color w:val="1F497D" w:themeColor="text2"/>
        </w:rPr>
        <w:t>Resort</w:t>
      </w:r>
    </w:p>
    <w:p w14:paraId="2CBA2BE2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World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Kingdom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Disney’s Hollywood Studios o Disney’s Animal Kingdom </w:t>
      </w:r>
      <w:r w:rsidRPr="00ED6B0F">
        <w:rPr>
          <w:rFonts w:cstheme="minorHAnsi"/>
          <w:b/>
          <w:color w:val="1F497D" w:themeColor="text2"/>
        </w:rPr>
        <w:t>Theme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7D323525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Visita valida a un (1) parque temático por día. Traslados ofrecidos por el hotel.</w:t>
      </w:r>
    </w:p>
    <w:p w14:paraId="0A2DC78D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color w:val="1F497D" w:themeColor="text2"/>
        </w:rPr>
        <w:br/>
      </w:r>
      <w:r w:rsidRPr="00ED6B0F">
        <w:rPr>
          <w:rFonts w:cstheme="minorHAnsi"/>
          <w:b/>
          <w:color w:val="1F497D" w:themeColor="text2"/>
        </w:rPr>
        <w:t xml:space="preserve">5⁰ Día | </w:t>
      </w:r>
      <w:r w:rsidRPr="00ED6B0F">
        <w:rPr>
          <w:rFonts w:cstheme="minorHAnsi"/>
          <w:b/>
          <w:i/>
          <w:color w:val="1F497D" w:themeColor="text2"/>
        </w:rPr>
        <w:t xml:space="preserve">Walt Disney World </w:t>
      </w:r>
      <w:r w:rsidRPr="00ED6B0F">
        <w:rPr>
          <w:rFonts w:cstheme="minorHAnsi"/>
          <w:b/>
          <w:color w:val="1F497D" w:themeColor="text2"/>
        </w:rPr>
        <w:t>Resort</w:t>
      </w:r>
    </w:p>
    <w:p w14:paraId="194D307C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World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Kingdom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Disney’s Hollywood Studios o Disney’s Animal Kingdom </w:t>
      </w:r>
      <w:r w:rsidRPr="00ED6B0F">
        <w:rPr>
          <w:rFonts w:cstheme="minorHAnsi"/>
          <w:b/>
          <w:color w:val="1F497D" w:themeColor="text2"/>
        </w:rPr>
        <w:t>Theme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4149CABB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Visita valida a un (1) parque temático por día. Traslados ofrecidos por el hotel.</w:t>
      </w:r>
    </w:p>
    <w:p w14:paraId="46F33EED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i/>
          <w:iCs/>
          <w:color w:val="1F497D" w:themeColor="text2"/>
        </w:rPr>
      </w:pPr>
    </w:p>
    <w:p w14:paraId="7CC1DF83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6⁰ Día | Universal’s Islands of Adventure®</w:t>
      </w:r>
    </w:p>
    <w:p w14:paraId="34A8A77E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Realiza un viaje inolvidable a través de islas con temáticas exclusivas donde tus aventuras favoritas cobran vida. Vuela por encima de Hogwarts™ en Hogsmeade™ de The Wizarding World of Harry Potter™, lucha contra los villanos en lo alto de la ciudad en The Amazing Adventures of Spider-Man® y escapa de las fauces de un tiranosaurio rex en Jurassic Park River Adventure®.</w:t>
      </w:r>
    </w:p>
    <w:p w14:paraId="452E4CD6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Nota: Traslados ofrecidos por el hotel.</w:t>
      </w:r>
    </w:p>
    <w:p w14:paraId="1C469333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</w:p>
    <w:p w14:paraId="5A89BCC1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7⁰ Día | Universal Studios Florida®</w:t>
      </w:r>
    </w:p>
    <w:p w14:paraId="711B1EEA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En el principal parque temático basado en películas y televisión del mundo, experimentarás la magia y la emoción del nuevo espacio Diagon Alley™ de The Wizarding World of Harry Potter™, harás un recorrido rápido por Krustyland en The Simpsons Ride™, disfrutarás del gracioso y alegre Despicable Me Minion Mayhem, te unirás a la batalla en TRANSFORMERS: The Ride–3D y ayudarás a salvar a la Princesa en Shrek 4-D.</w:t>
      </w:r>
    </w:p>
    <w:p w14:paraId="387DD8F1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Nota: Traslados ofrecidos por el hotel.</w:t>
      </w:r>
    </w:p>
    <w:p w14:paraId="4EF8589C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i/>
          <w:iCs/>
          <w:color w:val="1F497D" w:themeColor="text2"/>
        </w:rPr>
      </w:pPr>
    </w:p>
    <w:p w14:paraId="286C4851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8⁰ Día |Check Out  </w:t>
      </w:r>
    </w:p>
    <w:p w14:paraId="5D1F17A0" w14:textId="77777777" w:rsidR="00AE396D" w:rsidRPr="00ED6B0F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Llega el fin de nuestro paseo. ¡Buen Viaje! Check-out a las 11:00 horas.</w:t>
      </w:r>
    </w:p>
    <w:p w14:paraId="0CDA4AEA" w14:textId="77777777" w:rsidR="00AE396D" w:rsidRDefault="00AE396D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No incluye traslado de salida</w:t>
      </w:r>
    </w:p>
    <w:p w14:paraId="6309668D" w14:textId="77777777" w:rsidR="000D276C" w:rsidRDefault="000D276C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</w:p>
    <w:p w14:paraId="4EB1987A" w14:textId="7ED696E1" w:rsidR="000D276C" w:rsidRPr="00ED6B0F" w:rsidRDefault="000D276C" w:rsidP="00AE396D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color w:val="1F497D" w:themeColor="text2"/>
        </w:rPr>
        <w:t>PRECIOS PORCION TERRESTRE EN DOLARES POR PERSONA</w:t>
      </w:r>
    </w:p>
    <w:p w14:paraId="6338AC0C" w14:textId="77777777" w:rsidR="00AE396D" w:rsidRDefault="00AE396D" w:rsidP="009F2715"/>
    <w:tbl>
      <w:tblPr>
        <w:tblStyle w:val="TableGrid7"/>
        <w:tblpPr w:leftFromText="180" w:rightFromText="180" w:vertAnchor="text" w:horzAnchor="margin" w:tblpX="108" w:tblpYSpec="top"/>
        <w:tblW w:w="9949" w:type="dxa"/>
        <w:tblLayout w:type="fixed"/>
        <w:tblLook w:val="04A0" w:firstRow="1" w:lastRow="0" w:firstColumn="1" w:lastColumn="0" w:noHBand="0" w:noVBand="1"/>
      </w:tblPr>
      <w:tblGrid>
        <w:gridCol w:w="2561"/>
        <w:gridCol w:w="1149"/>
        <w:gridCol w:w="985"/>
        <w:gridCol w:w="1067"/>
        <w:gridCol w:w="985"/>
        <w:gridCol w:w="985"/>
        <w:gridCol w:w="1067"/>
        <w:gridCol w:w="1150"/>
      </w:tblGrid>
      <w:tr w:rsidR="000D276C" w:rsidRPr="00C410F4" w14:paraId="5F521B7F" w14:textId="77777777" w:rsidTr="000D276C">
        <w:trPr>
          <w:trHeight w:val="258"/>
        </w:trPr>
        <w:tc>
          <w:tcPr>
            <w:tcW w:w="9949" w:type="dxa"/>
            <w:gridSpan w:val="8"/>
            <w:shd w:val="clear" w:color="auto" w:fill="404040" w:themeFill="text1" w:themeFillTint="BF"/>
          </w:tcPr>
          <w:p w14:paraId="4C407194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ROSEN INN LAKE BUENA VISTA (8442 Palm Pkwy, Orlando, FL 32836) - O SIMILAR</w:t>
            </w:r>
          </w:p>
        </w:tc>
      </w:tr>
      <w:tr w:rsidR="000D276C" w:rsidRPr="00ED6B0F" w14:paraId="687CABD2" w14:textId="77777777" w:rsidTr="000D276C">
        <w:trPr>
          <w:trHeight w:val="457"/>
        </w:trPr>
        <w:tc>
          <w:tcPr>
            <w:tcW w:w="2561" w:type="dxa"/>
            <w:shd w:val="clear" w:color="auto" w:fill="808080" w:themeFill="background1" w:themeFillShade="80"/>
          </w:tcPr>
          <w:p w14:paraId="6BF5C415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PRECIOS POR PERSONA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4E703783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Single </w:t>
            </w:r>
          </w:p>
          <w:p w14:paraId="420E8D5B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(1 cama</w:t>
            </w:r>
          </w:p>
        </w:tc>
        <w:tc>
          <w:tcPr>
            <w:tcW w:w="985" w:type="dxa"/>
            <w:shd w:val="clear" w:color="auto" w:fill="808080" w:themeFill="background1" w:themeFillShade="80"/>
          </w:tcPr>
          <w:p w14:paraId="4351C40F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Doble</w:t>
            </w:r>
          </w:p>
          <w:p w14:paraId="32DB51C9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1 cama)</w:t>
            </w:r>
          </w:p>
        </w:tc>
        <w:tc>
          <w:tcPr>
            <w:tcW w:w="1067" w:type="dxa"/>
            <w:shd w:val="clear" w:color="auto" w:fill="808080" w:themeFill="background1" w:themeFillShade="80"/>
          </w:tcPr>
          <w:p w14:paraId="22DD59CC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Twin</w:t>
            </w:r>
          </w:p>
          <w:p w14:paraId="20CAAF6B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985" w:type="dxa"/>
            <w:shd w:val="clear" w:color="auto" w:fill="808080" w:themeFill="background1" w:themeFillShade="80"/>
          </w:tcPr>
          <w:p w14:paraId="1AB85A37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Triple</w:t>
            </w:r>
          </w:p>
          <w:p w14:paraId="2D69A841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985" w:type="dxa"/>
            <w:shd w:val="clear" w:color="auto" w:fill="808080" w:themeFill="background1" w:themeFillShade="80"/>
          </w:tcPr>
          <w:p w14:paraId="496888E6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Quad</w:t>
            </w:r>
          </w:p>
          <w:p w14:paraId="4A58BDBD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067" w:type="dxa"/>
            <w:shd w:val="clear" w:color="auto" w:fill="808080" w:themeFill="background1" w:themeFillShade="80"/>
          </w:tcPr>
          <w:p w14:paraId="4973E1DD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Junior: </w:t>
            </w:r>
          </w:p>
          <w:p w14:paraId="7DACABD4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10 – 17 años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448EE55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Niño: </w:t>
            </w:r>
          </w:p>
          <w:p w14:paraId="5CEC18B4" w14:textId="77777777" w:rsidR="000D276C" w:rsidRPr="00ED6B0F" w:rsidRDefault="000D276C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3 – 9 años</w:t>
            </w:r>
          </w:p>
        </w:tc>
      </w:tr>
      <w:tr w:rsidR="000D276C" w:rsidRPr="00ED6B0F" w14:paraId="1EDECB71" w14:textId="77777777" w:rsidTr="000D276C">
        <w:trPr>
          <w:trHeight w:val="260"/>
        </w:trPr>
        <w:tc>
          <w:tcPr>
            <w:tcW w:w="2561" w:type="dxa"/>
            <w:shd w:val="clear" w:color="auto" w:fill="808080" w:themeFill="background1" w:themeFillShade="80"/>
            <w:vAlign w:val="center"/>
          </w:tcPr>
          <w:p w14:paraId="11D88FDA" w14:textId="77777777" w:rsidR="000D276C" w:rsidRPr="00ED6B0F" w:rsidRDefault="000D276C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Febrero 1 - Febrero 10/Mayo 1 -Junio 10/ Septiembre 1 - Diciembre 19</w:t>
            </w:r>
          </w:p>
        </w:tc>
        <w:tc>
          <w:tcPr>
            <w:tcW w:w="1149" w:type="dxa"/>
            <w:vAlign w:val="bottom"/>
          </w:tcPr>
          <w:p w14:paraId="3C135BA3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  $1.984 </w:t>
            </w:r>
          </w:p>
        </w:tc>
        <w:tc>
          <w:tcPr>
            <w:tcW w:w="985" w:type="dxa"/>
            <w:vAlign w:val="bottom"/>
          </w:tcPr>
          <w:p w14:paraId="4DAF53F5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 1.639</w:t>
            </w:r>
          </w:p>
        </w:tc>
        <w:tc>
          <w:tcPr>
            <w:tcW w:w="1067" w:type="dxa"/>
            <w:vAlign w:val="bottom"/>
          </w:tcPr>
          <w:p w14:paraId="5A34AC61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$  1.732 </w:t>
            </w:r>
          </w:p>
        </w:tc>
        <w:tc>
          <w:tcPr>
            <w:tcW w:w="985" w:type="dxa"/>
            <w:vAlign w:val="bottom"/>
          </w:tcPr>
          <w:p w14:paraId="31C5DEEE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 1.586</w:t>
            </w:r>
          </w:p>
        </w:tc>
        <w:tc>
          <w:tcPr>
            <w:tcW w:w="985" w:type="dxa"/>
            <w:vAlign w:val="bottom"/>
          </w:tcPr>
          <w:p w14:paraId="0F061433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$ 1.559 </w:t>
            </w:r>
          </w:p>
        </w:tc>
        <w:tc>
          <w:tcPr>
            <w:tcW w:w="1067" w:type="dxa"/>
            <w:vAlign w:val="bottom"/>
          </w:tcPr>
          <w:p w14:paraId="7741A3CB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  $ 1.301 </w:t>
            </w:r>
          </w:p>
        </w:tc>
        <w:tc>
          <w:tcPr>
            <w:tcW w:w="1149" w:type="dxa"/>
            <w:vAlign w:val="bottom"/>
          </w:tcPr>
          <w:p w14:paraId="2C359696" w14:textId="77777777" w:rsidR="000D276C" w:rsidRPr="00ED6B0F" w:rsidRDefault="000D276C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1.213</w:t>
            </w:r>
          </w:p>
        </w:tc>
      </w:tr>
      <w:tr w:rsidR="000D276C" w:rsidRPr="00ED6B0F" w14:paraId="6137100E" w14:textId="77777777" w:rsidTr="000D276C">
        <w:trPr>
          <w:trHeight w:val="342"/>
        </w:trPr>
        <w:tc>
          <w:tcPr>
            <w:tcW w:w="2561" w:type="dxa"/>
            <w:shd w:val="clear" w:color="auto" w:fill="808080" w:themeFill="background1" w:themeFillShade="80"/>
            <w:vAlign w:val="center"/>
          </w:tcPr>
          <w:p w14:paraId="642F6472" w14:textId="77777777" w:rsidR="000D276C" w:rsidRPr="00ED6B0F" w:rsidRDefault="000D276C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Ferebro 11 - Abril 30</w:t>
            </w:r>
          </w:p>
        </w:tc>
        <w:tc>
          <w:tcPr>
            <w:tcW w:w="1149" w:type="dxa"/>
            <w:vAlign w:val="bottom"/>
          </w:tcPr>
          <w:p w14:paraId="092D64AD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$2.133 </w:t>
            </w:r>
          </w:p>
        </w:tc>
        <w:tc>
          <w:tcPr>
            <w:tcW w:w="985" w:type="dxa"/>
            <w:vAlign w:val="bottom"/>
          </w:tcPr>
          <w:p w14:paraId="2D7BEC9B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$1.713 </w:t>
            </w:r>
          </w:p>
        </w:tc>
        <w:tc>
          <w:tcPr>
            <w:tcW w:w="1067" w:type="dxa"/>
            <w:vAlign w:val="bottom"/>
          </w:tcPr>
          <w:p w14:paraId="0630D326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$  1.807 </w:t>
            </w:r>
          </w:p>
        </w:tc>
        <w:tc>
          <w:tcPr>
            <w:tcW w:w="985" w:type="dxa"/>
            <w:vAlign w:val="bottom"/>
          </w:tcPr>
          <w:p w14:paraId="1A210E4E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$ 1.636</w:t>
            </w:r>
          </w:p>
        </w:tc>
        <w:tc>
          <w:tcPr>
            <w:tcW w:w="985" w:type="dxa"/>
            <w:vAlign w:val="bottom"/>
          </w:tcPr>
          <w:p w14:paraId="012E9457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$ 1.597 </w:t>
            </w:r>
          </w:p>
        </w:tc>
        <w:tc>
          <w:tcPr>
            <w:tcW w:w="1067" w:type="dxa"/>
            <w:vAlign w:val="bottom"/>
          </w:tcPr>
          <w:p w14:paraId="72FD8473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  $ 1.301 </w:t>
            </w:r>
          </w:p>
        </w:tc>
        <w:tc>
          <w:tcPr>
            <w:tcW w:w="1149" w:type="dxa"/>
            <w:vAlign w:val="bottom"/>
          </w:tcPr>
          <w:p w14:paraId="02CF2E7C" w14:textId="77777777" w:rsidR="000D276C" w:rsidRPr="00ED6B0F" w:rsidRDefault="000D276C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1.213</w:t>
            </w:r>
          </w:p>
        </w:tc>
      </w:tr>
      <w:tr w:rsidR="000D276C" w:rsidRPr="00ED6B0F" w14:paraId="420F72BF" w14:textId="77777777" w:rsidTr="000D276C">
        <w:trPr>
          <w:trHeight w:val="342"/>
        </w:trPr>
        <w:tc>
          <w:tcPr>
            <w:tcW w:w="2561" w:type="dxa"/>
            <w:shd w:val="clear" w:color="auto" w:fill="808080" w:themeFill="background1" w:themeFillShade="80"/>
            <w:vAlign w:val="center"/>
          </w:tcPr>
          <w:p w14:paraId="186FCE18" w14:textId="77777777" w:rsidR="000D276C" w:rsidRPr="00ED6B0F" w:rsidRDefault="000D276C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Junio 11 - August 30</w:t>
            </w:r>
          </w:p>
        </w:tc>
        <w:tc>
          <w:tcPr>
            <w:tcW w:w="1149" w:type="dxa"/>
            <w:vAlign w:val="bottom"/>
          </w:tcPr>
          <w:p w14:paraId="14423382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$2.152 </w:t>
            </w:r>
          </w:p>
        </w:tc>
        <w:tc>
          <w:tcPr>
            <w:tcW w:w="985" w:type="dxa"/>
            <w:vAlign w:val="bottom"/>
          </w:tcPr>
          <w:p w14:paraId="4ABEABF6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           $1.723</w:t>
            </w:r>
          </w:p>
        </w:tc>
        <w:tc>
          <w:tcPr>
            <w:tcW w:w="1067" w:type="dxa"/>
            <w:vAlign w:val="bottom"/>
          </w:tcPr>
          <w:p w14:paraId="0FD7DCE1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$  1.816 </w:t>
            </w:r>
          </w:p>
        </w:tc>
        <w:tc>
          <w:tcPr>
            <w:tcW w:w="985" w:type="dxa"/>
            <w:vAlign w:val="bottom"/>
          </w:tcPr>
          <w:p w14:paraId="6741556A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$ 1.642 </w:t>
            </w:r>
          </w:p>
        </w:tc>
        <w:tc>
          <w:tcPr>
            <w:tcW w:w="985" w:type="dxa"/>
            <w:vAlign w:val="bottom"/>
          </w:tcPr>
          <w:p w14:paraId="5076ADC1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  $ 1.601 </w:t>
            </w:r>
          </w:p>
        </w:tc>
        <w:tc>
          <w:tcPr>
            <w:tcW w:w="1067" w:type="dxa"/>
            <w:vAlign w:val="bottom"/>
          </w:tcPr>
          <w:p w14:paraId="73F4B4AE" w14:textId="77777777" w:rsidR="000D276C" w:rsidRPr="00ED6B0F" w:rsidRDefault="000D276C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 xml:space="preserve">                      $ 1.301 </w:t>
            </w:r>
          </w:p>
        </w:tc>
        <w:tc>
          <w:tcPr>
            <w:tcW w:w="1149" w:type="dxa"/>
            <w:vAlign w:val="bottom"/>
          </w:tcPr>
          <w:p w14:paraId="0DC462D0" w14:textId="77777777" w:rsidR="000D276C" w:rsidRPr="00ED6B0F" w:rsidRDefault="000D276C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1.213</w:t>
            </w:r>
          </w:p>
        </w:tc>
      </w:tr>
    </w:tbl>
    <w:p w14:paraId="65B1D12B" w14:textId="77777777" w:rsidR="000D276C" w:rsidRPr="00ED6B0F" w:rsidRDefault="000D276C" w:rsidP="000D276C">
      <w:pPr>
        <w:autoSpaceDE w:val="0"/>
        <w:autoSpaceDN w:val="0"/>
        <w:adjustRightInd w:val="0"/>
        <w:spacing w:line="240" w:lineRule="atLeast"/>
        <w:rPr>
          <w:rFonts w:cstheme="minorHAnsi"/>
          <w:iCs/>
          <w:color w:val="1F497D" w:themeColor="text2"/>
        </w:rPr>
      </w:pPr>
      <w:r w:rsidRPr="00ED6B0F">
        <w:rPr>
          <w:rFonts w:cstheme="minorHAnsi"/>
          <w:b/>
          <w:iCs/>
          <w:color w:val="1F497D" w:themeColor="text2"/>
        </w:rPr>
        <w:t>Salidas:</w:t>
      </w:r>
      <w:r w:rsidRPr="00ED6B0F">
        <w:rPr>
          <w:rFonts w:cstheme="minorHAnsi"/>
          <w:iCs/>
          <w:color w:val="1F497D" w:themeColor="text2"/>
        </w:rPr>
        <w:t xml:space="preserve"> Diariamente entre Febrero 1 hasta Diciembre 19, 2024</w:t>
      </w:r>
    </w:p>
    <w:p w14:paraId="71B238E8" w14:textId="77777777" w:rsidR="000D276C" w:rsidRPr="00ED6B0F" w:rsidRDefault="000D276C" w:rsidP="000D276C">
      <w:pPr>
        <w:spacing w:line="240" w:lineRule="atLeast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El hotel podrá cobrar impuesto hotelero (facility/resort fee), pago directamente en el hotel, mismo que el valor no esté desglosado en este tarifario</w:t>
      </w:r>
    </w:p>
    <w:p w14:paraId="5D3E17C3" w14:textId="77777777" w:rsidR="000D276C" w:rsidRPr="00ED6B0F" w:rsidRDefault="000D276C" w:rsidP="000D276C">
      <w:pPr>
        <w:autoSpaceDE w:val="0"/>
        <w:autoSpaceDN w:val="0"/>
        <w:adjustRightInd w:val="0"/>
        <w:spacing w:line="240" w:lineRule="atLeast"/>
        <w:rPr>
          <w:rFonts w:cstheme="minorHAnsi"/>
          <w:bCs/>
          <w:color w:val="FF0000"/>
        </w:rPr>
      </w:pPr>
      <w:r w:rsidRPr="00ED6B0F">
        <w:rPr>
          <w:rFonts w:cstheme="minorHAnsi"/>
          <w:b/>
          <w:color w:val="FF0000"/>
        </w:rPr>
        <w:t xml:space="preserve">Fechas cerradas: </w:t>
      </w:r>
      <w:r w:rsidRPr="00ED6B0F">
        <w:rPr>
          <w:rFonts w:cstheme="minorHAnsi"/>
          <w:bCs/>
          <w:color w:val="FF0000"/>
        </w:rPr>
        <w:t>Año Nuevo (01 – 05 Enero), Viernes Santo (25-31 Marzo &amp; 01-03 Abril), Memorial Day (23 - 31 Mayo &amp; 01, 30 Junio), Independencia (01 – 08 Julio), Labor Day (29-31 Agosto &amp; 01 – 07 Septiembre), Thanksgiving (24 – 30 Noviembre), Navidad (01 - 03, 20 – 30 Diciembre) y Año Nuevo (31 Diciembre).</w:t>
      </w:r>
    </w:p>
    <w:p w14:paraId="15540697" w14:textId="77777777" w:rsidR="000D276C" w:rsidRPr="004B63A8" w:rsidRDefault="000D276C" w:rsidP="009F2715"/>
    <w:p w14:paraId="4FDA064B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FFFF" w:themeColor="background1"/>
        </w:rPr>
      </w:pPr>
      <w:bookmarkStart w:id="0" w:name="_Hlk158711354"/>
      <w:bookmarkStart w:id="1" w:name="_Hlk158711471"/>
      <w:r w:rsidRPr="00ED6B0F">
        <w:rPr>
          <w:rFonts w:cstheme="minorHAnsi"/>
          <w:b/>
          <w:color w:val="FFFFFF" w:themeColor="background1"/>
        </w:rPr>
        <w:t>EL PRECIO INCLUYE:</w:t>
      </w:r>
    </w:p>
    <w:p w14:paraId="7A304468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7 noches de hospedaje en hotel 3* estrellas;</w:t>
      </w:r>
    </w:p>
    <w:p w14:paraId="28BD4FD4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FF0000"/>
        </w:rPr>
      </w:pPr>
      <w:r w:rsidRPr="00ED6B0F">
        <w:rPr>
          <w:rFonts w:cstheme="minorHAnsi"/>
          <w:color w:val="1F497D" w:themeColor="text2"/>
        </w:rPr>
        <w:t xml:space="preserve">• Desayuno Continental;  </w:t>
      </w:r>
    </w:p>
    <w:p w14:paraId="01AC5036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ase de Disney, 4 Días Theme Park Ticket Básico (ticket con fecha de uso pré determinada);</w:t>
      </w:r>
    </w:p>
    <w:p w14:paraId="4A8DD313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ase de Universal, 2 Parks - 2 Days Park to Park;</w:t>
      </w:r>
    </w:p>
    <w:p w14:paraId="3DE7673B" w14:textId="150A105C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• </w:t>
      </w:r>
      <w:r w:rsidRPr="00ED6B0F">
        <w:rPr>
          <w:rFonts w:cstheme="minorHAnsi"/>
          <w:color w:val="1F497D"/>
          <w:bdr w:val="none" w:sz="0" w:space="0" w:color="auto" w:frame="1"/>
        </w:rPr>
        <w:t xml:space="preserve">Transporte gratis a </w:t>
      </w:r>
      <w:r w:rsidRPr="00ED6B0F">
        <w:rPr>
          <w:rFonts w:cstheme="minorHAnsi"/>
          <w:i/>
          <w:color w:val="1F497D"/>
          <w:bdr w:val="none" w:sz="0" w:space="0" w:color="auto" w:frame="1"/>
        </w:rPr>
        <w:t>Walt Disney World</w:t>
      </w:r>
      <w:r w:rsidRPr="00ED6B0F">
        <w:rPr>
          <w:rFonts w:cstheme="minorHAnsi"/>
          <w:color w:val="1F497D"/>
          <w:bdr w:val="none" w:sz="0" w:space="0" w:color="auto" w:frame="1"/>
        </w:rPr>
        <w:t xml:space="preserve"> y Universal Orlando ofrecido por el hotel (no es responsabilidad de </w:t>
      </w:r>
      <w:r>
        <w:rPr>
          <w:rFonts w:cstheme="minorHAnsi"/>
          <w:color w:val="1F497D" w:themeColor="text2"/>
          <w:bdr w:val="none" w:sz="0" w:space="0" w:color="auto" w:frame="1"/>
        </w:rPr>
        <w:t>AEROVISION</w:t>
      </w:r>
      <w:r w:rsidRPr="00ED6B0F">
        <w:rPr>
          <w:rFonts w:cstheme="minorHAnsi"/>
          <w:color w:val="1F497D" w:themeColor="text2"/>
          <w:bdr w:val="none" w:sz="0" w:space="0" w:color="auto" w:frame="1"/>
        </w:rPr>
        <w:t xml:space="preserve">). </w:t>
      </w:r>
    </w:p>
    <w:bookmarkEnd w:id="0"/>
    <w:p w14:paraId="71701F6B" w14:textId="77777777" w:rsidR="000D276C" w:rsidRPr="00ED6B0F" w:rsidRDefault="000D276C" w:rsidP="000D276C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757235AB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FFFF" w:themeColor="background1"/>
        </w:rPr>
      </w:pPr>
      <w:bookmarkStart w:id="2" w:name="_Hlk158711368"/>
      <w:r w:rsidRPr="00ED6B0F">
        <w:rPr>
          <w:rFonts w:cstheme="minorHAnsi"/>
          <w:b/>
          <w:color w:val="FFFFFF" w:themeColor="background1"/>
        </w:rPr>
        <w:t>EL PRECIO NO INCLUYE:</w:t>
      </w:r>
    </w:p>
    <w:p w14:paraId="3981CD3E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asajes aéreos;</w:t>
      </w:r>
    </w:p>
    <w:p w14:paraId="43ABA18F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• Guía acompañante; </w:t>
      </w:r>
    </w:p>
    <w:p w14:paraId="2A61C337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Almuerzo o cena en cualquiera de los días;</w:t>
      </w:r>
    </w:p>
    <w:p w14:paraId="038AEDC6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Admisiones a museos, edificios y monumentos que no están especificados con la palabra ‘’incluido’’ al lado;</w:t>
      </w:r>
    </w:p>
    <w:p w14:paraId="03D081C7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• Servicio de maleteros; </w:t>
      </w:r>
    </w:p>
    <w:p w14:paraId="710F4F49" w14:textId="26FCA9D5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  <w:sectPr w:rsidR="000D276C" w:rsidRPr="00ED6B0F" w:rsidSect="00FF43E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D6B0F">
        <w:rPr>
          <w:rFonts w:cstheme="minorHAnsi"/>
          <w:color w:val="1F497D" w:themeColor="text2"/>
        </w:rPr>
        <w:t>• Traslados de llegada y de sali</w:t>
      </w:r>
      <w:r>
        <w:rPr>
          <w:rFonts w:cstheme="minorHAnsi"/>
          <w:color w:val="1F497D" w:themeColor="text2"/>
        </w:rPr>
        <w:t>da</w:t>
      </w:r>
    </w:p>
    <w:bookmarkEnd w:id="2"/>
    <w:p w14:paraId="736192DC" w14:textId="77777777" w:rsidR="000D276C" w:rsidRPr="00ED6B0F" w:rsidRDefault="000D276C" w:rsidP="000D276C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014BFF22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FFFFFF" w:themeColor="background1"/>
        </w:rPr>
      </w:pPr>
      <w:r w:rsidRPr="00ED6B0F">
        <w:rPr>
          <w:rFonts w:cstheme="minorHAnsi"/>
          <w:b/>
          <w:color w:val="FFFFFF" w:themeColor="background1"/>
        </w:rPr>
        <w:t>NOTAS:</w:t>
      </w:r>
      <w:r w:rsidRPr="00ED6B0F">
        <w:rPr>
          <w:rFonts w:cstheme="minorHAnsi"/>
          <w:color w:val="FFFFFF" w:themeColor="background1"/>
        </w:rPr>
        <w:t xml:space="preserve"> </w:t>
      </w:r>
    </w:p>
    <w:p w14:paraId="5B875C8B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recios son válidos para estadías mencionadas en la tabla de precios;</w:t>
      </w:r>
    </w:p>
    <w:p w14:paraId="72F62C3E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La hora de inicio de los paseos puede cambiar. En caso de algún cambio, la información será comunicada al pasajero</w:t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color w:val="1F497D" w:themeColor="text2"/>
        </w:rPr>
        <w:t>con el nuevo</w:t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color w:val="1F497D" w:themeColor="text2"/>
        </w:rPr>
        <w:t>horario;</w:t>
      </w:r>
    </w:p>
    <w:p w14:paraId="690C3378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Es obligatorio tener visa para los Estados Unidos.</w:t>
      </w:r>
    </w:p>
    <w:p w14:paraId="141F60A2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En caso de que sea necesario (eventos, cierre de venta, disponibilidad), se utilizará un hotel de categoría similar;</w:t>
      </w:r>
    </w:p>
    <w:p w14:paraId="12CAD8C2" w14:textId="77777777" w:rsidR="000D276C" w:rsidRPr="00ED6B0F" w:rsidRDefault="000D276C" w:rsidP="000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* Todos los traslados y tours son en REGULAR = NO en privado.</w:t>
      </w:r>
    </w:p>
    <w:bookmarkEnd w:id="1"/>
    <w:p w14:paraId="0E70E61C" w14:textId="2C516280" w:rsidR="000E55C6" w:rsidRDefault="000E55C6" w:rsidP="00BC54CA"/>
    <w:p w14:paraId="56296543" w14:textId="77777777" w:rsidR="000D276C" w:rsidRPr="00E20F3A" w:rsidRDefault="000D276C" w:rsidP="000D276C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ZOS PARA CANCELACIÓN: </w:t>
      </w:r>
    </w:p>
    <w:p w14:paraId="0D1E8CB7" w14:textId="77777777" w:rsidR="000D276C" w:rsidRPr="00E20F3A" w:rsidRDefault="000D276C" w:rsidP="000D276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 xml:space="preserve">15 – 7 días antes de la partida: 50% de gastos </w:t>
      </w:r>
    </w:p>
    <w:p w14:paraId="680905FF" w14:textId="77777777" w:rsidR="000D276C" w:rsidRPr="00E20F3A" w:rsidRDefault="000D276C" w:rsidP="000D276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 xml:space="preserve">6 – 0 días antes de la partida: 100% de gastos </w:t>
      </w:r>
    </w:p>
    <w:p w14:paraId="3D37E659" w14:textId="77777777" w:rsidR="000D276C" w:rsidRPr="00E20F3A" w:rsidRDefault="000D276C" w:rsidP="000D276C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>*Una vez emitidos los pases de Disney, no son reembolsables</w:t>
      </w:r>
    </w:p>
    <w:p w14:paraId="248CAE97" w14:textId="77777777" w:rsidR="000D276C" w:rsidRPr="00E20F3A" w:rsidRDefault="000D276C" w:rsidP="000D276C">
      <w:pPr>
        <w:tabs>
          <w:tab w:val="left" w:pos="-720"/>
        </w:tabs>
        <w:spacing w:line="24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128A8E" w14:textId="77777777" w:rsidR="000D276C" w:rsidRPr="00E20F3A" w:rsidRDefault="000D276C" w:rsidP="000D276C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b/>
          <w:bCs/>
          <w:color w:val="000000" w:themeColor="text1"/>
          <w:sz w:val="20"/>
          <w:szCs w:val="20"/>
        </w:rPr>
        <w:t>DOCUMENTACION</w:t>
      </w:r>
      <w:r w:rsidRPr="00E20F3A">
        <w:rPr>
          <w:rFonts w:ascii="Arial" w:hAnsi="Arial" w:cs="Arial"/>
          <w:color w:val="000000" w:themeColor="text1"/>
          <w:sz w:val="20"/>
          <w:szCs w:val="20"/>
        </w:rPr>
        <w:t>: AEROVISION S.A.S., se hace responsable por la prestación</w:t>
      </w:r>
    </w:p>
    <w:p w14:paraId="165A502A" w14:textId="77777777" w:rsidR="000D276C" w:rsidRPr="00E20F3A" w:rsidRDefault="000D276C" w:rsidP="000D276C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 xml:space="preserve">de los servicios terrestres en su calidad de intermediario entre el operador y la agencia de viajes que efectúa la venta. 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21C22849" w14:textId="77777777" w:rsidR="000D276C" w:rsidRPr="00E20F3A" w:rsidRDefault="000D276C" w:rsidP="000D276C">
      <w:pPr>
        <w:tabs>
          <w:tab w:val="left" w:pos="-720"/>
        </w:tabs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9047DF" w14:textId="77777777" w:rsidR="000D276C" w:rsidRPr="00E20F3A" w:rsidRDefault="000D276C" w:rsidP="000D276C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ab/>
        <w:t>CLAÚSULA DE RESPONSABILIDAD:</w:t>
      </w:r>
    </w:p>
    <w:p w14:paraId="2A21F733" w14:textId="77777777" w:rsidR="000D276C" w:rsidRPr="00E20F3A" w:rsidRDefault="000D276C" w:rsidP="000D276C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 xml:space="preserve">El organizador de esta promoción </w:t>
      </w:r>
      <w:r w:rsidRPr="00E20F3A">
        <w:rPr>
          <w:rFonts w:ascii="Arial" w:hAnsi="Arial" w:cs="Arial"/>
          <w:b/>
          <w:color w:val="000000" w:themeColor="text1"/>
          <w:sz w:val="20"/>
          <w:szCs w:val="20"/>
        </w:rPr>
        <w:t>AEROVISION S.A.S.</w:t>
      </w:r>
      <w:r w:rsidRPr="00E20F3A">
        <w:rPr>
          <w:rFonts w:ascii="Arial" w:hAnsi="Arial" w:cs="Arial"/>
          <w:color w:val="000000" w:themeColor="text1"/>
          <w:sz w:val="20"/>
          <w:szCs w:val="20"/>
        </w:rPr>
        <w:t xml:space="preserve"> de Medellín, con registro nacional de turismo No. 5256 se acoge en su integridad a la ley 300 de 1.996.</w:t>
      </w:r>
    </w:p>
    <w:p w14:paraId="74153A6A" w14:textId="77777777" w:rsidR="000D276C" w:rsidRPr="00E20F3A" w:rsidRDefault="000D276C" w:rsidP="000D276C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E20F3A">
        <w:rPr>
          <w:rFonts w:ascii="Arial" w:hAnsi="Arial" w:cs="Arial"/>
          <w:color w:val="000000" w:themeColor="text1"/>
          <w:sz w:val="20"/>
          <w:szCs w:val="20"/>
        </w:rPr>
        <w:t>El abuso y la explotación sexual de menores de edad es sancionado con pena privativa de la libertad de conformidad con lo previsto en la ley 679 de 2001</w:t>
      </w:r>
    </w:p>
    <w:p w14:paraId="6D6EDB02" w14:textId="77777777" w:rsidR="000D276C" w:rsidRPr="00E20F3A" w:rsidRDefault="000D276C" w:rsidP="000D276C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F1E6A0" w14:textId="7F3944CE" w:rsidR="000D276C" w:rsidRPr="004B63A8" w:rsidRDefault="000D276C" w:rsidP="000D276C">
      <w:pPr>
        <w:tabs>
          <w:tab w:val="left" w:pos="-720"/>
        </w:tabs>
        <w:spacing w:line="240" w:lineRule="atLeast"/>
        <w:ind w:right="-568"/>
      </w:pPr>
      <w:r w:rsidRPr="00E20F3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TUALIZADO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ebrero 14 de 2024</w:t>
      </w:r>
    </w:p>
    <w:sectPr w:rsidR="000D276C" w:rsidRPr="004B63A8" w:rsidSect="00FF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ED39" w14:textId="77777777" w:rsidR="00FF43E7" w:rsidRDefault="00FF43E7" w:rsidP="00BF1896">
      <w:r>
        <w:separator/>
      </w:r>
    </w:p>
  </w:endnote>
  <w:endnote w:type="continuationSeparator" w:id="0">
    <w:p w14:paraId="327E4D46" w14:textId="77777777" w:rsidR="00FF43E7" w:rsidRDefault="00FF43E7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445" w14:textId="77777777" w:rsidR="00B96C59" w:rsidRDefault="00B9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AF" w14:textId="77777777" w:rsidR="00B96C59" w:rsidRDefault="00B9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25A4" w14:textId="77777777" w:rsidR="00FF43E7" w:rsidRDefault="00FF43E7" w:rsidP="00BF1896">
      <w:r>
        <w:separator/>
      </w:r>
    </w:p>
  </w:footnote>
  <w:footnote w:type="continuationSeparator" w:id="0">
    <w:p w14:paraId="07F41299" w14:textId="77777777" w:rsidR="00FF43E7" w:rsidRDefault="00FF43E7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7D7" w14:textId="77777777" w:rsidR="00B96C59" w:rsidRDefault="00B9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0FD7762A" w:rsidR="00BF1896" w:rsidRDefault="00026BE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 w:rsidP="00B96C59">
    <w:pPr>
      <w:pStyle w:val="Encabezado"/>
      <w:ind w:firstLine="708"/>
    </w:pPr>
  </w:p>
  <w:p w14:paraId="481FE45A" w14:textId="6F8640EE" w:rsidR="00BF1896" w:rsidRDefault="005403E1" w:rsidP="005403E1">
    <w:pPr>
      <w:pStyle w:val="Encabezado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Encabezado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114" w14:textId="77777777" w:rsidR="00B96C59" w:rsidRDefault="00B9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 w16cid:durableId="2106415459">
    <w:abstractNumId w:val="5"/>
  </w:num>
  <w:num w:numId="2" w16cid:durableId="226384861">
    <w:abstractNumId w:val="3"/>
  </w:num>
  <w:num w:numId="3" w16cid:durableId="953974777">
    <w:abstractNumId w:val="1"/>
  </w:num>
  <w:num w:numId="4" w16cid:durableId="1625961024">
    <w:abstractNumId w:val="4"/>
  </w:num>
  <w:num w:numId="5" w16cid:durableId="1059792139">
    <w:abstractNumId w:val="2"/>
  </w:num>
  <w:num w:numId="6" w16cid:durableId="699016254">
    <w:abstractNumId w:val="6"/>
  </w:num>
  <w:num w:numId="7" w16cid:durableId="141905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5512E"/>
    <w:rsid w:val="000552F3"/>
    <w:rsid w:val="00057638"/>
    <w:rsid w:val="000D276C"/>
    <w:rsid w:val="000E55C6"/>
    <w:rsid w:val="000F7918"/>
    <w:rsid w:val="00140B96"/>
    <w:rsid w:val="0019692A"/>
    <w:rsid w:val="00225F29"/>
    <w:rsid w:val="00230E5C"/>
    <w:rsid w:val="00241975"/>
    <w:rsid w:val="00245682"/>
    <w:rsid w:val="0025312F"/>
    <w:rsid w:val="0026211B"/>
    <w:rsid w:val="0028163D"/>
    <w:rsid w:val="00283F43"/>
    <w:rsid w:val="00285EAF"/>
    <w:rsid w:val="002E6D84"/>
    <w:rsid w:val="00332A97"/>
    <w:rsid w:val="00364E71"/>
    <w:rsid w:val="0037157D"/>
    <w:rsid w:val="00386381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90221"/>
    <w:rsid w:val="005F4B04"/>
    <w:rsid w:val="0061093C"/>
    <w:rsid w:val="006628D6"/>
    <w:rsid w:val="006775EA"/>
    <w:rsid w:val="006924E4"/>
    <w:rsid w:val="006F1B63"/>
    <w:rsid w:val="00703ECF"/>
    <w:rsid w:val="0076069E"/>
    <w:rsid w:val="007D740B"/>
    <w:rsid w:val="007E513A"/>
    <w:rsid w:val="008167BE"/>
    <w:rsid w:val="008937AA"/>
    <w:rsid w:val="009102A2"/>
    <w:rsid w:val="009215C6"/>
    <w:rsid w:val="00975D1F"/>
    <w:rsid w:val="009D5E20"/>
    <w:rsid w:val="009E7381"/>
    <w:rsid w:val="009F0728"/>
    <w:rsid w:val="009F2715"/>
    <w:rsid w:val="00A0366B"/>
    <w:rsid w:val="00A440BB"/>
    <w:rsid w:val="00A56A58"/>
    <w:rsid w:val="00A76BAD"/>
    <w:rsid w:val="00AE396D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55113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23976"/>
    <w:rsid w:val="00E52881"/>
    <w:rsid w:val="00E62022"/>
    <w:rsid w:val="00EB4C14"/>
    <w:rsid w:val="00EE2555"/>
    <w:rsid w:val="00EF6090"/>
    <w:rsid w:val="00F2010F"/>
    <w:rsid w:val="00F308E5"/>
    <w:rsid w:val="00F35BD2"/>
    <w:rsid w:val="00F81FCE"/>
    <w:rsid w:val="00FB2109"/>
    <w:rsid w:val="00FB472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  <w:style w:type="table" w:customStyle="1" w:styleId="TableGrid7">
    <w:name w:val="Table Grid7"/>
    <w:basedOn w:val="Tablanormal"/>
    <w:next w:val="Tablaconcuadrcula"/>
    <w:uiPriority w:val="59"/>
    <w:rsid w:val="000D27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6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3</cp:revision>
  <dcterms:created xsi:type="dcterms:W3CDTF">2024-02-13T15:12:00Z</dcterms:created>
  <dcterms:modified xsi:type="dcterms:W3CDTF">2024-02-13T15:21:00Z</dcterms:modified>
</cp:coreProperties>
</file>